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2F" w:rsidRDefault="007D75D1" w:rsidP="007740A6">
      <w:pPr>
        <w:spacing w:after="0"/>
        <w:jc w:val="center"/>
        <w:rPr>
          <w:rFonts w:ascii="Arial" w:hAnsi="Arial" w:cs="Times New Roman"/>
          <w:b/>
          <w:sz w:val="32"/>
          <w:szCs w:val="32"/>
        </w:rPr>
      </w:pPr>
      <w:r>
        <w:rPr>
          <w:rFonts w:ascii="Arial" w:hAnsi="Arial" w:cs="Times New Roman"/>
          <w:b/>
          <w:sz w:val="32"/>
          <w:szCs w:val="32"/>
        </w:rPr>
        <w:t xml:space="preserve">PŘÍLOHA </w:t>
      </w:r>
      <w:r w:rsidR="003A3C90">
        <w:rPr>
          <w:rFonts w:ascii="Arial" w:hAnsi="Arial" w:cs="Times New Roman"/>
          <w:b/>
          <w:sz w:val="32"/>
          <w:szCs w:val="32"/>
        </w:rPr>
        <w:t>č</w:t>
      </w:r>
      <w:r>
        <w:rPr>
          <w:rFonts w:ascii="Arial" w:hAnsi="Arial" w:cs="Times New Roman"/>
          <w:b/>
          <w:sz w:val="32"/>
          <w:szCs w:val="32"/>
        </w:rPr>
        <w:t xml:space="preserve">. </w:t>
      </w:r>
      <w:r w:rsidR="003A3C90">
        <w:rPr>
          <w:rFonts w:ascii="Arial" w:hAnsi="Arial" w:cs="Times New Roman"/>
          <w:b/>
          <w:sz w:val="32"/>
          <w:szCs w:val="32"/>
        </w:rPr>
        <w:t>2</w:t>
      </w:r>
    </w:p>
    <w:p w:rsidR="00EA202F" w:rsidRDefault="00EA202F" w:rsidP="00EA202F">
      <w:pPr>
        <w:spacing w:after="0"/>
        <w:jc w:val="center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 xml:space="preserve">PŘÍKAZNÍ SMLOUVY </w:t>
      </w:r>
      <w:r w:rsidR="000B6B19" w:rsidRPr="00E14D46">
        <w:rPr>
          <w:rFonts w:ascii="Arial" w:hAnsi="Arial" w:cs="Times New Roman"/>
          <w:b/>
        </w:rPr>
        <w:t xml:space="preserve">O </w:t>
      </w:r>
      <w:r w:rsidR="00A47E00" w:rsidRPr="00E14D46">
        <w:rPr>
          <w:rFonts w:ascii="Arial" w:hAnsi="Arial" w:cs="Times New Roman"/>
          <w:b/>
        </w:rPr>
        <w:t>ZPRACOVÁNÍ ÚČETNICTVÍ</w:t>
      </w:r>
    </w:p>
    <w:p w:rsidR="00B62CD9" w:rsidRDefault="00B62CD9" w:rsidP="00EA202F">
      <w:pPr>
        <w:spacing w:after="0"/>
        <w:jc w:val="center"/>
        <w:rPr>
          <w:rFonts w:ascii="Arial" w:hAnsi="Arial" w:cs="Times New Roman"/>
          <w:b/>
          <w:sz w:val="32"/>
          <w:szCs w:val="32"/>
        </w:rPr>
      </w:pPr>
    </w:p>
    <w:p w:rsidR="00E6020C" w:rsidRDefault="00987E9D" w:rsidP="00EA202F">
      <w:pPr>
        <w:spacing w:after="0"/>
        <w:jc w:val="center"/>
        <w:rPr>
          <w:rFonts w:ascii="Arial" w:hAnsi="Arial" w:cs="Times New Roman"/>
          <w:b/>
          <w:sz w:val="32"/>
          <w:szCs w:val="32"/>
        </w:rPr>
      </w:pPr>
      <w:r>
        <w:rPr>
          <w:rFonts w:ascii="Arial" w:hAnsi="Arial" w:cs="Times New Roman"/>
          <w:b/>
          <w:sz w:val="32"/>
          <w:szCs w:val="32"/>
        </w:rPr>
        <w:t>KONTAKTNÍ OSOBY PRO JEDNÁNÍ S PŘÍKAZNÍKEM</w:t>
      </w:r>
    </w:p>
    <w:p w:rsidR="00987E9D" w:rsidRDefault="00987E9D" w:rsidP="00EA202F">
      <w:pPr>
        <w:spacing w:after="0"/>
        <w:jc w:val="center"/>
        <w:rPr>
          <w:rFonts w:ascii="Arial" w:hAnsi="Arial" w:cs="Times New Roman"/>
          <w:b/>
          <w:sz w:val="32"/>
          <w:szCs w:val="32"/>
        </w:rPr>
      </w:pPr>
    </w:p>
    <w:p w:rsidR="00B62CD9" w:rsidRPr="00B62CD9" w:rsidRDefault="00B62CD9" w:rsidP="00EA202F">
      <w:pPr>
        <w:spacing w:after="0"/>
        <w:jc w:val="center"/>
        <w:rPr>
          <w:rFonts w:ascii="Arial" w:hAnsi="Arial" w:cs="Times New Roman"/>
          <w:sz w:val="18"/>
          <w:szCs w:val="32"/>
        </w:rPr>
      </w:pPr>
    </w:p>
    <w:tbl>
      <w:tblPr>
        <w:tblW w:w="97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842"/>
        <w:gridCol w:w="2394"/>
        <w:gridCol w:w="1890"/>
      </w:tblGrid>
      <w:tr w:rsidR="00987E9D" w:rsidRPr="00987E9D" w:rsidTr="00987E9D">
        <w:trPr>
          <w:trHeight w:val="327"/>
        </w:trPr>
        <w:tc>
          <w:tcPr>
            <w:tcW w:w="2268" w:type="dxa"/>
            <w:shd w:val="clear" w:color="auto" w:fill="auto"/>
            <w:hideMark/>
          </w:tcPr>
          <w:p w:rsidR="00987E9D" w:rsidRPr="00987E9D" w:rsidRDefault="00987E9D" w:rsidP="00987E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987E9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Jméno, příjmení, titul</w:t>
            </w:r>
          </w:p>
        </w:tc>
        <w:tc>
          <w:tcPr>
            <w:tcW w:w="1560" w:type="dxa"/>
            <w:shd w:val="clear" w:color="auto" w:fill="auto"/>
            <w:hideMark/>
          </w:tcPr>
          <w:p w:rsidR="00987E9D" w:rsidRPr="00987E9D" w:rsidRDefault="00987E9D" w:rsidP="00987E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987E9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zice ve firmě</w:t>
            </w:r>
          </w:p>
        </w:tc>
        <w:tc>
          <w:tcPr>
            <w:tcW w:w="1842" w:type="dxa"/>
            <w:shd w:val="clear" w:color="auto" w:fill="auto"/>
            <w:hideMark/>
          </w:tcPr>
          <w:p w:rsidR="00987E9D" w:rsidRPr="00987E9D" w:rsidRDefault="00987E9D" w:rsidP="00987E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987E9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Telefonní spojení</w:t>
            </w:r>
          </w:p>
        </w:tc>
        <w:tc>
          <w:tcPr>
            <w:tcW w:w="2211" w:type="dxa"/>
            <w:shd w:val="clear" w:color="auto" w:fill="auto"/>
            <w:hideMark/>
          </w:tcPr>
          <w:p w:rsidR="00987E9D" w:rsidRPr="00987E9D" w:rsidRDefault="00987E9D" w:rsidP="00987E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987E9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1890" w:type="dxa"/>
            <w:shd w:val="clear" w:color="auto" w:fill="auto"/>
            <w:hideMark/>
          </w:tcPr>
          <w:p w:rsidR="00987E9D" w:rsidRPr="00987E9D" w:rsidRDefault="00987E9D" w:rsidP="00987E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987E9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známka</w:t>
            </w:r>
          </w:p>
        </w:tc>
      </w:tr>
      <w:tr w:rsidR="00050081" w:rsidRPr="00987E9D" w:rsidTr="004A38BE">
        <w:trPr>
          <w:trHeight w:val="1177"/>
        </w:trPr>
        <w:tc>
          <w:tcPr>
            <w:tcW w:w="2268" w:type="dxa"/>
            <w:shd w:val="clear" w:color="auto" w:fill="auto"/>
            <w:noWrap/>
            <w:hideMark/>
          </w:tcPr>
          <w:p w:rsidR="00050081" w:rsidRPr="004C7D39" w:rsidRDefault="00050081" w:rsidP="00050081">
            <w:r w:rsidRPr="004C7D39">
              <w:t>Mgr. Rostislav Pecháček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50081" w:rsidRDefault="00576EB9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</w:t>
            </w:r>
            <w:bookmarkStart w:id="0" w:name="_GoBack"/>
            <w:bookmarkEnd w:id="0"/>
            <w:r w:rsidR="0005008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kvidátor</w:t>
            </w:r>
          </w:p>
          <w:p w:rsidR="00050081" w:rsidRPr="004C7D39" w:rsidRDefault="00050081" w:rsidP="00050081"/>
        </w:tc>
        <w:tc>
          <w:tcPr>
            <w:tcW w:w="1842" w:type="dxa"/>
            <w:shd w:val="clear" w:color="auto" w:fill="auto"/>
            <w:noWrap/>
            <w:hideMark/>
          </w:tcPr>
          <w:p w:rsidR="00050081" w:rsidRPr="004C7D39" w:rsidRDefault="00050081" w:rsidP="00050081"/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:rsidR="00050081" w:rsidRDefault="0034313E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hyperlink r:id="rId9" w:history="1">
              <w:r w:rsidR="00050081" w:rsidRPr="009C2FBC">
                <w:rPr>
                  <w:rStyle w:val="Hypertextovodkaz"/>
                  <w:rFonts w:ascii="Arial" w:eastAsia="Times New Roman" w:hAnsi="Arial" w:cs="Arial"/>
                  <w:sz w:val="18"/>
                  <w:szCs w:val="18"/>
                  <w:lang w:eastAsia="cs-CZ"/>
                </w:rPr>
                <w:t>pechacek@podnikrazova.cz</w:t>
              </w:r>
            </w:hyperlink>
          </w:p>
          <w:p w:rsidR="00050081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  <w:p w:rsidR="00050081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  <w:p w:rsidR="00050081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50081" w:rsidRPr="004C7D39" w:rsidRDefault="00050081" w:rsidP="00050081"/>
        </w:tc>
      </w:tr>
      <w:tr w:rsidR="00050081" w:rsidRPr="00987E9D" w:rsidTr="00987E9D">
        <w:trPr>
          <w:trHeight w:val="1177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0081" w:rsidRPr="00987E9D" w:rsidTr="00987E9D">
        <w:trPr>
          <w:trHeight w:val="1177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0081" w:rsidRPr="00987E9D" w:rsidTr="006872DD">
        <w:trPr>
          <w:trHeight w:val="1177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0081" w:rsidRPr="00987E9D" w:rsidTr="006872DD">
        <w:trPr>
          <w:trHeight w:val="1177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0081" w:rsidRPr="00987E9D" w:rsidTr="006872DD">
        <w:trPr>
          <w:trHeight w:val="1177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0081" w:rsidRPr="00987E9D" w:rsidTr="006872DD">
        <w:trPr>
          <w:trHeight w:val="1177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050081" w:rsidRPr="00987E9D" w:rsidTr="006872DD">
        <w:trPr>
          <w:trHeight w:val="1177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050081" w:rsidRPr="00987E9D" w:rsidRDefault="00050081" w:rsidP="00050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987E9D" w:rsidRDefault="00987E9D" w:rsidP="00B62CD9">
      <w:pPr>
        <w:pStyle w:val="Odstavecseseznamem"/>
        <w:ind w:left="0"/>
        <w:jc w:val="both"/>
        <w:rPr>
          <w:rFonts w:ascii="Arial" w:hAnsi="Arial" w:cs="Times New Roman"/>
          <w:sz w:val="20"/>
          <w:szCs w:val="20"/>
        </w:rPr>
      </w:pPr>
    </w:p>
    <w:p w:rsidR="00987E9D" w:rsidRDefault="00987E9D" w:rsidP="00B62CD9">
      <w:pPr>
        <w:pStyle w:val="Odstavecseseznamem"/>
        <w:ind w:left="0"/>
        <w:jc w:val="both"/>
        <w:rPr>
          <w:rFonts w:ascii="Arial" w:hAnsi="Arial" w:cs="Times New Roman"/>
          <w:sz w:val="20"/>
          <w:szCs w:val="20"/>
        </w:rPr>
      </w:pPr>
    </w:p>
    <w:p w:rsidR="00B62CD9" w:rsidRPr="00E14D46" w:rsidRDefault="00B62CD9">
      <w:pPr>
        <w:jc w:val="both"/>
        <w:rPr>
          <w:rFonts w:ascii="Arial" w:hAnsi="Arial" w:cs="Times New Roman"/>
        </w:rPr>
      </w:pPr>
    </w:p>
    <w:sectPr w:rsidR="00B62CD9" w:rsidRPr="00E14D46" w:rsidSect="003C0F44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3E" w:rsidRDefault="0034313E" w:rsidP="003C0F44">
      <w:pPr>
        <w:spacing w:after="0" w:line="240" w:lineRule="auto"/>
      </w:pPr>
      <w:r>
        <w:separator/>
      </w:r>
    </w:p>
  </w:endnote>
  <w:endnote w:type="continuationSeparator" w:id="0">
    <w:p w:rsidR="0034313E" w:rsidRDefault="0034313E" w:rsidP="003C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288412"/>
      <w:docPartObj>
        <w:docPartGallery w:val="Page Numbers (Bottom of Page)"/>
        <w:docPartUnique/>
      </w:docPartObj>
    </w:sdtPr>
    <w:sdtEndPr/>
    <w:sdtContent>
      <w:p w:rsidR="007B438C" w:rsidRDefault="007B438C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 wp14:anchorId="43E6DCA9" wp14:editId="0AAC2168">
                  <wp:extent cx="5934075" cy="45719"/>
                  <wp:effectExtent l="0" t="0" r="9525" b="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4075" cy="45719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1A77548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67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</w:sdtContent>
  </w:sdt>
  <w:p w:rsidR="007B438C" w:rsidRPr="00D27142" w:rsidRDefault="007B438C" w:rsidP="007B438C">
    <w:pPr>
      <w:pStyle w:val="Zhlav"/>
      <w:jc w:val="center"/>
      <w:rPr>
        <w:sz w:val="20"/>
        <w:szCs w:val="20"/>
      </w:rPr>
    </w:pPr>
    <w:r w:rsidRPr="00D27142">
      <w:rPr>
        <w:bCs/>
        <w:sz w:val="20"/>
        <w:szCs w:val="20"/>
      </w:rPr>
      <w:fldChar w:fldCharType="begin"/>
    </w:r>
    <w:r w:rsidRPr="00D27142">
      <w:rPr>
        <w:bCs/>
        <w:sz w:val="20"/>
        <w:szCs w:val="20"/>
      </w:rPr>
      <w:instrText>PAGE</w:instrText>
    </w:r>
    <w:r w:rsidRPr="00D27142">
      <w:rPr>
        <w:bCs/>
        <w:sz w:val="20"/>
        <w:szCs w:val="20"/>
      </w:rPr>
      <w:fldChar w:fldCharType="separate"/>
    </w:r>
    <w:r w:rsidR="00576EB9">
      <w:rPr>
        <w:bCs/>
        <w:noProof/>
        <w:sz w:val="20"/>
        <w:szCs w:val="20"/>
      </w:rPr>
      <w:t>1</w:t>
    </w:r>
    <w:r w:rsidRPr="00D27142">
      <w:rPr>
        <w:bCs/>
        <w:sz w:val="20"/>
        <w:szCs w:val="20"/>
      </w:rPr>
      <w:fldChar w:fldCharType="end"/>
    </w:r>
    <w:r w:rsidRPr="00D27142">
      <w:rPr>
        <w:sz w:val="20"/>
        <w:szCs w:val="20"/>
      </w:rPr>
      <w:t xml:space="preserve"> / </w:t>
    </w:r>
    <w:r w:rsidRPr="00D27142">
      <w:rPr>
        <w:bCs/>
        <w:sz w:val="20"/>
        <w:szCs w:val="20"/>
      </w:rPr>
      <w:fldChar w:fldCharType="begin"/>
    </w:r>
    <w:r w:rsidRPr="00D27142">
      <w:rPr>
        <w:bCs/>
        <w:sz w:val="20"/>
        <w:szCs w:val="20"/>
      </w:rPr>
      <w:instrText>NUMPAGES</w:instrText>
    </w:r>
    <w:r w:rsidRPr="00D27142">
      <w:rPr>
        <w:bCs/>
        <w:sz w:val="20"/>
        <w:szCs w:val="20"/>
      </w:rPr>
      <w:fldChar w:fldCharType="separate"/>
    </w:r>
    <w:r w:rsidR="00576EB9">
      <w:rPr>
        <w:bCs/>
        <w:noProof/>
        <w:sz w:val="20"/>
        <w:szCs w:val="20"/>
      </w:rPr>
      <w:t>1</w:t>
    </w:r>
    <w:r w:rsidRPr="00D27142">
      <w:rPr>
        <w:bCs/>
        <w:sz w:val="20"/>
        <w:szCs w:val="20"/>
      </w:rPr>
      <w:fldChar w:fldCharType="end"/>
    </w:r>
  </w:p>
  <w:p w:rsidR="003C0F44" w:rsidRDefault="003C0F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3E" w:rsidRDefault="0034313E" w:rsidP="003C0F44">
      <w:pPr>
        <w:spacing w:after="0" w:line="240" w:lineRule="auto"/>
      </w:pPr>
      <w:r>
        <w:separator/>
      </w:r>
    </w:p>
  </w:footnote>
  <w:footnote w:type="continuationSeparator" w:id="0">
    <w:p w:rsidR="0034313E" w:rsidRDefault="0034313E" w:rsidP="003C0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8CF"/>
    <w:multiLevelType w:val="hybridMultilevel"/>
    <w:tmpl w:val="31C4BC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C02"/>
    <w:multiLevelType w:val="hybridMultilevel"/>
    <w:tmpl w:val="5FC46788"/>
    <w:lvl w:ilvl="0" w:tplc="87CE5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2D63"/>
    <w:multiLevelType w:val="hybridMultilevel"/>
    <w:tmpl w:val="A622E1BC"/>
    <w:lvl w:ilvl="0" w:tplc="D924E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22DA0"/>
    <w:multiLevelType w:val="hybridMultilevel"/>
    <w:tmpl w:val="3BAA75A2"/>
    <w:lvl w:ilvl="0" w:tplc="2302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119DA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82CA8"/>
    <w:multiLevelType w:val="hybridMultilevel"/>
    <w:tmpl w:val="95A2F42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051B4B"/>
    <w:multiLevelType w:val="hybridMultilevel"/>
    <w:tmpl w:val="6F686E1C"/>
    <w:lvl w:ilvl="0" w:tplc="DAEA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01B9D"/>
    <w:multiLevelType w:val="hybridMultilevel"/>
    <w:tmpl w:val="18FCD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C7C77"/>
    <w:multiLevelType w:val="hybridMultilevel"/>
    <w:tmpl w:val="789C5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53CD2"/>
    <w:multiLevelType w:val="hybridMultilevel"/>
    <w:tmpl w:val="18BEB2EE"/>
    <w:lvl w:ilvl="0" w:tplc="71EABCA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383BAC"/>
    <w:multiLevelType w:val="hybridMultilevel"/>
    <w:tmpl w:val="6FD6BDE8"/>
    <w:lvl w:ilvl="0" w:tplc="4F7A6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C5F66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35F60"/>
    <w:multiLevelType w:val="hybridMultilevel"/>
    <w:tmpl w:val="027CC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A60C1"/>
    <w:multiLevelType w:val="hybridMultilevel"/>
    <w:tmpl w:val="17881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1579A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656ED"/>
    <w:multiLevelType w:val="hybridMultilevel"/>
    <w:tmpl w:val="EE386C82"/>
    <w:lvl w:ilvl="0" w:tplc="CF1C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F840A8"/>
    <w:multiLevelType w:val="hybridMultilevel"/>
    <w:tmpl w:val="6DCC99D4"/>
    <w:lvl w:ilvl="0" w:tplc="DAEA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16852"/>
    <w:multiLevelType w:val="hybridMultilevel"/>
    <w:tmpl w:val="A62C8722"/>
    <w:lvl w:ilvl="0" w:tplc="4A60B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F61DB9"/>
    <w:multiLevelType w:val="hybridMultilevel"/>
    <w:tmpl w:val="1CF09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65CEA"/>
    <w:multiLevelType w:val="hybridMultilevel"/>
    <w:tmpl w:val="A5D2D518"/>
    <w:lvl w:ilvl="0" w:tplc="DAEAB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A5853"/>
    <w:multiLevelType w:val="hybridMultilevel"/>
    <w:tmpl w:val="520633F4"/>
    <w:lvl w:ilvl="0" w:tplc="D4AA2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C005B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17571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B36EE"/>
    <w:multiLevelType w:val="hybridMultilevel"/>
    <w:tmpl w:val="1D32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91BD9"/>
    <w:multiLevelType w:val="hybridMultilevel"/>
    <w:tmpl w:val="1390C5FC"/>
    <w:lvl w:ilvl="0" w:tplc="C142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75A04"/>
    <w:multiLevelType w:val="hybridMultilevel"/>
    <w:tmpl w:val="06122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6062E"/>
    <w:multiLevelType w:val="hybridMultilevel"/>
    <w:tmpl w:val="DB001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32196"/>
    <w:multiLevelType w:val="hybridMultilevel"/>
    <w:tmpl w:val="EE386C82"/>
    <w:lvl w:ilvl="0" w:tplc="CF1C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464E67"/>
    <w:multiLevelType w:val="hybridMultilevel"/>
    <w:tmpl w:val="23C46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2"/>
  </w:num>
  <w:num w:numId="5">
    <w:abstractNumId w:val="27"/>
  </w:num>
  <w:num w:numId="6">
    <w:abstractNumId w:val="17"/>
  </w:num>
  <w:num w:numId="7">
    <w:abstractNumId w:val="13"/>
  </w:num>
  <w:num w:numId="8">
    <w:abstractNumId w:val="0"/>
  </w:num>
  <w:num w:numId="9">
    <w:abstractNumId w:val="7"/>
  </w:num>
  <w:num w:numId="10">
    <w:abstractNumId w:val="23"/>
  </w:num>
  <w:num w:numId="11">
    <w:abstractNumId w:val="26"/>
  </w:num>
  <w:num w:numId="12">
    <w:abstractNumId w:val="18"/>
  </w:num>
  <w:num w:numId="13">
    <w:abstractNumId w:val="16"/>
  </w:num>
  <w:num w:numId="14">
    <w:abstractNumId w:val="1"/>
  </w:num>
  <w:num w:numId="15">
    <w:abstractNumId w:val="25"/>
  </w:num>
  <w:num w:numId="16">
    <w:abstractNumId w:val="22"/>
  </w:num>
  <w:num w:numId="17">
    <w:abstractNumId w:val="11"/>
  </w:num>
  <w:num w:numId="18">
    <w:abstractNumId w:val="15"/>
  </w:num>
  <w:num w:numId="19">
    <w:abstractNumId w:val="3"/>
  </w:num>
  <w:num w:numId="20">
    <w:abstractNumId w:val="14"/>
  </w:num>
  <w:num w:numId="21">
    <w:abstractNumId w:val="24"/>
  </w:num>
  <w:num w:numId="22">
    <w:abstractNumId w:val="4"/>
  </w:num>
  <w:num w:numId="23">
    <w:abstractNumId w:val="12"/>
  </w:num>
  <w:num w:numId="24">
    <w:abstractNumId w:val="19"/>
  </w:num>
  <w:num w:numId="25">
    <w:abstractNumId w:val="6"/>
  </w:num>
  <w:num w:numId="26">
    <w:abstractNumId w:val="20"/>
  </w:num>
  <w:num w:numId="27">
    <w:abstractNumId w:val="28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19"/>
    <w:rsid w:val="00012897"/>
    <w:rsid w:val="00050081"/>
    <w:rsid w:val="000A485B"/>
    <w:rsid w:val="000B6B19"/>
    <w:rsid w:val="0011635C"/>
    <w:rsid w:val="00152C60"/>
    <w:rsid w:val="001A3E42"/>
    <w:rsid w:val="001C66DE"/>
    <w:rsid w:val="00202F7C"/>
    <w:rsid w:val="00205527"/>
    <w:rsid w:val="00224D75"/>
    <w:rsid w:val="00234224"/>
    <w:rsid w:val="002431CB"/>
    <w:rsid w:val="002721DF"/>
    <w:rsid w:val="002E76B7"/>
    <w:rsid w:val="00324CF7"/>
    <w:rsid w:val="003311D1"/>
    <w:rsid w:val="0034313E"/>
    <w:rsid w:val="003A3C90"/>
    <w:rsid w:val="003C0F44"/>
    <w:rsid w:val="004265A9"/>
    <w:rsid w:val="00434A50"/>
    <w:rsid w:val="00434CB0"/>
    <w:rsid w:val="00436171"/>
    <w:rsid w:val="00447675"/>
    <w:rsid w:val="00473F5B"/>
    <w:rsid w:val="00494604"/>
    <w:rsid w:val="004C067C"/>
    <w:rsid w:val="0050274D"/>
    <w:rsid w:val="00556CFB"/>
    <w:rsid w:val="00576EB9"/>
    <w:rsid w:val="0058127D"/>
    <w:rsid w:val="0063395A"/>
    <w:rsid w:val="00670F7E"/>
    <w:rsid w:val="006B09C5"/>
    <w:rsid w:val="007740A6"/>
    <w:rsid w:val="00776D7E"/>
    <w:rsid w:val="007B438C"/>
    <w:rsid w:val="007D75D1"/>
    <w:rsid w:val="00850BB5"/>
    <w:rsid w:val="00913B96"/>
    <w:rsid w:val="009242AB"/>
    <w:rsid w:val="009522F1"/>
    <w:rsid w:val="00987E9D"/>
    <w:rsid w:val="009A5C1F"/>
    <w:rsid w:val="009B4829"/>
    <w:rsid w:val="009C0DAC"/>
    <w:rsid w:val="009C3429"/>
    <w:rsid w:val="00A47E00"/>
    <w:rsid w:val="00A670F4"/>
    <w:rsid w:val="00AD514A"/>
    <w:rsid w:val="00B03D55"/>
    <w:rsid w:val="00B54714"/>
    <w:rsid w:val="00B62CD9"/>
    <w:rsid w:val="00B92158"/>
    <w:rsid w:val="00C272A6"/>
    <w:rsid w:val="00C8169D"/>
    <w:rsid w:val="00C87559"/>
    <w:rsid w:val="00C96A5C"/>
    <w:rsid w:val="00CA1417"/>
    <w:rsid w:val="00CD59BF"/>
    <w:rsid w:val="00D266E1"/>
    <w:rsid w:val="00D27142"/>
    <w:rsid w:val="00D61EF1"/>
    <w:rsid w:val="00E14D46"/>
    <w:rsid w:val="00E326D4"/>
    <w:rsid w:val="00E3292F"/>
    <w:rsid w:val="00E6020C"/>
    <w:rsid w:val="00EA202F"/>
    <w:rsid w:val="00EF40AF"/>
    <w:rsid w:val="00F533B7"/>
    <w:rsid w:val="00F9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8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C0DA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F44"/>
  </w:style>
  <w:style w:type="paragraph" w:styleId="Zpat">
    <w:name w:val="footer"/>
    <w:basedOn w:val="Normln"/>
    <w:link w:val="ZpatChar"/>
    <w:uiPriority w:val="99"/>
    <w:unhideWhenUsed/>
    <w:rsid w:val="003C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8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C0DA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C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F44"/>
  </w:style>
  <w:style w:type="paragraph" w:styleId="Zpat">
    <w:name w:val="footer"/>
    <w:basedOn w:val="Normln"/>
    <w:link w:val="ZpatChar"/>
    <w:uiPriority w:val="99"/>
    <w:unhideWhenUsed/>
    <w:rsid w:val="003C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chacek@podnikrazo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5B40-A3C4-4500-9E28-D9D9E789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</dc:creator>
  <cp:lastModifiedBy>Zlatka</cp:lastModifiedBy>
  <cp:revision>5</cp:revision>
  <cp:lastPrinted>2014-10-02T00:52:00Z</cp:lastPrinted>
  <dcterms:created xsi:type="dcterms:W3CDTF">2018-09-17T22:33:00Z</dcterms:created>
  <dcterms:modified xsi:type="dcterms:W3CDTF">2019-12-16T23:07:00Z</dcterms:modified>
</cp:coreProperties>
</file>